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C22E" w14:textId="77777777" w:rsidR="00682A4C" w:rsidRPr="00C317DB" w:rsidRDefault="00682A4C" w:rsidP="00682A4C">
      <w:pPr>
        <w:jc w:val="both"/>
        <w:rPr>
          <w:sz w:val="23"/>
          <w:szCs w:val="23"/>
        </w:rPr>
      </w:pPr>
    </w:p>
    <w:p w14:paraId="307D2AFD" w14:textId="77777777" w:rsidR="00FA414F" w:rsidRDefault="00445C95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Y </w:t>
      </w:r>
      <w:r w:rsidR="00702A63">
        <w:rPr>
          <w:sz w:val="32"/>
          <w:szCs w:val="32"/>
        </w:rPr>
        <w:t>20</w:t>
      </w:r>
      <w:r w:rsidR="00DE11F5">
        <w:rPr>
          <w:sz w:val="32"/>
          <w:szCs w:val="32"/>
        </w:rPr>
        <w:t>20</w:t>
      </w:r>
    </w:p>
    <w:p w14:paraId="4CE7024D" w14:textId="77777777" w:rsidR="00682A4C" w:rsidRPr="00265C4A" w:rsidRDefault="00682A4C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r w:rsidRPr="00265C4A">
        <w:rPr>
          <w:sz w:val="32"/>
          <w:szCs w:val="32"/>
        </w:rPr>
        <w:t xml:space="preserve">Affiliation </w:t>
      </w:r>
      <w:r w:rsidR="00F07E5E" w:rsidRPr="00265C4A">
        <w:rPr>
          <w:sz w:val="32"/>
          <w:szCs w:val="32"/>
        </w:rPr>
        <w:t xml:space="preserve">Fee </w:t>
      </w:r>
      <w:r w:rsidRPr="00265C4A">
        <w:rPr>
          <w:sz w:val="32"/>
          <w:szCs w:val="32"/>
        </w:rPr>
        <w:t>Invoice</w:t>
      </w:r>
    </w:p>
    <w:p w14:paraId="55502E5F" w14:textId="77777777" w:rsidR="00682A4C" w:rsidRPr="00265C4A" w:rsidRDefault="00682A4C" w:rsidP="00682A4C">
      <w:pPr>
        <w:rPr>
          <w:sz w:val="24"/>
          <w:szCs w:val="24"/>
        </w:rPr>
      </w:pPr>
    </w:p>
    <w:p w14:paraId="000FC9A8" w14:textId="77777777" w:rsidR="00682A4C" w:rsidRPr="00CC31D5" w:rsidRDefault="00682A4C" w:rsidP="00682A4C">
      <w:pPr>
        <w:rPr>
          <w:sz w:val="24"/>
          <w:szCs w:val="24"/>
        </w:rPr>
      </w:pPr>
    </w:p>
    <w:p w14:paraId="78B7EF05" w14:textId="77777777" w:rsidR="00682A4C" w:rsidRPr="00CC31D5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42"/>
        <w:gridCol w:w="1332"/>
        <w:gridCol w:w="2634"/>
      </w:tblGrid>
      <w:tr w:rsidR="00682A4C" w:rsidRPr="00CC31D5" w14:paraId="72CB6C94" w14:textId="77777777" w:rsidTr="00445F30">
        <w:trPr>
          <w:trHeight w:val="366"/>
        </w:trPr>
        <w:tc>
          <w:tcPr>
            <w:tcW w:w="2322" w:type="dxa"/>
            <w:shd w:val="clear" w:color="auto" w:fill="auto"/>
          </w:tcPr>
          <w:p w14:paraId="43598D7A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Lay Director:</w:t>
            </w:r>
          </w:p>
        </w:tc>
        <w:tc>
          <w:tcPr>
            <w:tcW w:w="3186" w:type="dxa"/>
            <w:shd w:val="clear" w:color="auto" w:fill="auto"/>
          </w:tcPr>
          <w:p w14:paraId="5D954FC5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4221939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Phone No:</w:t>
            </w:r>
          </w:p>
        </w:tc>
        <w:tc>
          <w:tcPr>
            <w:tcW w:w="2718" w:type="dxa"/>
            <w:shd w:val="clear" w:color="auto" w:fill="auto"/>
          </w:tcPr>
          <w:p w14:paraId="6B2E85AF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0401CC4B" w14:textId="77777777" w:rsidTr="00445F30">
        <w:tc>
          <w:tcPr>
            <w:tcW w:w="2322" w:type="dxa"/>
            <w:shd w:val="clear" w:color="auto" w:fill="F2F2F2"/>
          </w:tcPr>
          <w:p w14:paraId="01115A16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1B9BC43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1D7807A5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20CA17DA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35344853" w14:textId="77777777" w:rsidTr="00445F30">
        <w:tc>
          <w:tcPr>
            <w:tcW w:w="2322" w:type="dxa"/>
            <w:shd w:val="clear" w:color="auto" w:fill="auto"/>
          </w:tcPr>
          <w:p w14:paraId="54071D05" w14:textId="77777777"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3186" w:type="dxa"/>
            <w:shd w:val="clear" w:color="auto" w:fill="auto"/>
          </w:tcPr>
          <w:p w14:paraId="2FF11AC0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14:paraId="4F9C164F" w14:textId="77777777" w:rsidR="00445F30" w:rsidRPr="00CC31D5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210B762" w14:textId="77777777"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4657E68B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14:paraId="1364C9A8" w14:textId="77777777" w:rsidTr="00445F30">
        <w:tc>
          <w:tcPr>
            <w:tcW w:w="2322" w:type="dxa"/>
            <w:shd w:val="clear" w:color="auto" w:fill="F2F2F2"/>
          </w:tcPr>
          <w:p w14:paraId="31C76C39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4A8F98E7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01E9B9BA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E86C5F2" w14:textId="77777777"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14:paraId="0B006ABF" w14:textId="77777777" w:rsidTr="00873986">
        <w:tc>
          <w:tcPr>
            <w:tcW w:w="2322" w:type="dxa"/>
            <w:shd w:val="clear" w:color="auto" w:fill="auto"/>
          </w:tcPr>
          <w:p w14:paraId="1C98FC70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Diocese/Archdiocese:</w:t>
            </w:r>
          </w:p>
        </w:tc>
        <w:tc>
          <w:tcPr>
            <w:tcW w:w="3186" w:type="dxa"/>
            <w:shd w:val="clear" w:color="auto" w:fill="auto"/>
          </w:tcPr>
          <w:p w14:paraId="34191653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417A4C7D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Region:</w:t>
            </w:r>
          </w:p>
        </w:tc>
        <w:tc>
          <w:tcPr>
            <w:tcW w:w="2718" w:type="dxa"/>
            <w:shd w:val="clear" w:color="auto" w:fill="FFFFFF"/>
          </w:tcPr>
          <w:p w14:paraId="0BD52530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14:paraId="39DBFEA1" w14:textId="77777777" w:rsidTr="00445F30">
        <w:tc>
          <w:tcPr>
            <w:tcW w:w="2322" w:type="dxa"/>
            <w:shd w:val="clear" w:color="auto" w:fill="F2F2F2"/>
          </w:tcPr>
          <w:p w14:paraId="2A0BDFBB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2492C135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2D0AD18A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3157952" w14:textId="77777777"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74D1" w:rsidRPr="00CC31D5" w14:paraId="4AF9C862" w14:textId="77777777" w:rsidTr="00587A39">
        <w:tc>
          <w:tcPr>
            <w:tcW w:w="2322" w:type="dxa"/>
            <w:shd w:val="clear" w:color="auto" w:fill="auto"/>
          </w:tcPr>
          <w:p w14:paraId="47C43709" w14:textId="77777777"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nguage group:</w:t>
            </w:r>
          </w:p>
        </w:tc>
        <w:tc>
          <w:tcPr>
            <w:tcW w:w="7254" w:type="dxa"/>
            <w:gridSpan w:val="3"/>
            <w:shd w:val="clear" w:color="auto" w:fill="auto"/>
          </w:tcPr>
          <w:p w14:paraId="4D803839" w14:textId="77777777"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14:paraId="7D9207B8" w14:textId="77777777" w:rsidTr="00445F30">
        <w:tc>
          <w:tcPr>
            <w:tcW w:w="2322" w:type="dxa"/>
            <w:shd w:val="clear" w:color="auto" w:fill="F2F2F2"/>
          </w:tcPr>
          <w:p w14:paraId="6B894418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0C064D86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68D8CA72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5FDB5D2A" w14:textId="77777777"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14:paraId="2EEB2027" w14:textId="77777777" w:rsidTr="00445F30">
        <w:tc>
          <w:tcPr>
            <w:tcW w:w="2322" w:type="dxa"/>
            <w:shd w:val="clear" w:color="auto" w:fill="auto"/>
          </w:tcPr>
          <w:p w14:paraId="663F1A86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mount:</w:t>
            </w:r>
          </w:p>
        </w:tc>
        <w:tc>
          <w:tcPr>
            <w:tcW w:w="3186" w:type="dxa"/>
            <w:shd w:val="clear" w:color="auto" w:fill="auto"/>
          </w:tcPr>
          <w:p w14:paraId="1DE96A1D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E988F70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Check No:</w:t>
            </w:r>
          </w:p>
        </w:tc>
        <w:tc>
          <w:tcPr>
            <w:tcW w:w="2718" w:type="dxa"/>
            <w:shd w:val="clear" w:color="auto" w:fill="auto"/>
          </w:tcPr>
          <w:p w14:paraId="5DC3784E" w14:textId="77777777"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7EF09630" w14:textId="77777777" w:rsidTr="00445F30">
        <w:tc>
          <w:tcPr>
            <w:tcW w:w="2322" w:type="dxa"/>
            <w:shd w:val="clear" w:color="auto" w:fill="F2F2F2"/>
          </w:tcPr>
          <w:p w14:paraId="0D3D4D84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03D37029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61829901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6A349979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179FBE01" w14:textId="77777777" w:rsidTr="00445F30">
        <w:tc>
          <w:tcPr>
            <w:tcW w:w="6858" w:type="dxa"/>
            <w:gridSpan w:val="3"/>
            <w:shd w:val="clear" w:color="auto" w:fill="auto"/>
          </w:tcPr>
          <w:p w14:paraId="6EBEAA78" w14:textId="77777777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 xml:space="preserve">Affiliation fee received by October 31, </w:t>
            </w:r>
            <w:r w:rsidR="00702A63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718" w:type="dxa"/>
            <w:shd w:val="clear" w:color="auto" w:fill="auto"/>
          </w:tcPr>
          <w:p w14:paraId="239EA153" w14:textId="77777777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>$400.00</w:t>
            </w:r>
          </w:p>
        </w:tc>
      </w:tr>
      <w:tr w:rsidR="00B04468" w14:paraId="7F56F63A" w14:textId="77777777" w:rsidTr="00445F30">
        <w:tc>
          <w:tcPr>
            <w:tcW w:w="6858" w:type="dxa"/>
            <w:gridSpan w:val="3"/>
            <w:shd w:val="clear" w:color="auto" w:fill="F2F2F2"/>
          </w:tcPr>
          <w:p w14:paraId="6648DF76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4B1AD6D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645AA462" w14:textId="77777777" w:rsidTr="00445F30">
        <w:tc>
          <w:tcPr>
            <w:tcW w:w="6858" w:type="dxa"/>
            <w:gridSpan w:val="3"/>
            <w:shd w:val="clear" w:color="auto" w:fill="auto"/>
          </w:tcPr>
          <w:p w14:paraId="463101C9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d November 1 – November 3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702A63">
              <w:rPr>
                <w:b w:val="0"/>
                <w:sz w:val="24"/>
                <w:szCs w:val="24"/>
              </w:rPr>
              <w:t>201</w:t>
            </w:r>
            <w:r w:rsidR="00DE11F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14:paraId="611E5974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450.00</w:t>
            </w:r>
          </w:p>
        </w:tc>
      </w:tr>
      <w:tr w:rsidR="00B04468" w14:paraId="264C4D05" w14:textId="77777777" w:rsidTr="00445F30">
        <w:tc>
          <w:tcPr>
            <w:tcW w:w="6858" w:type="dxa"/>
            <w:gridSpan w:val="3"/>
            <w:shd w:val="clear" w:color="auto" w:fill="F2F2F2"/>
          </w:tcPr>
          <w:p w14:paraId="04613D5D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217BD2A2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6ADC88C2" w14:textId="77777777" w:rsidTr="00445F30">
        <w:tc>
          <w:tcPr>
            <w:tcW w:w="6858" w:type="dxa"/>
            <w:gridSpan w:val="3"/>
            <w:shd w:val="clear" w:color="auto" w:fill="auto"/>
          </w:tcPr>
          <w:p w14:paraId="58338D2F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</w:t>
            </w:r>
            <w:r>
              <w:rPr>
                <w:b w:val="0"/>
                <w:sz w:val="24"/>
                <w:szCs w:val="24"/>
              </w:rPr>
              <w:t xml:space="preserve">d December 1 – December 31, </w:t>
            </w:r>
            <w:r w:rsidR="00702A63">
              <w:rPr>
                <w:b w:val="0"/>
                <w:sz w:val="24"/>
                <w:szCs w:val="24"/>
              </w:rPr>
              <w:t>201</w:t>
            </w:r>
            <w:r w:rsidR="00DE11F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14:paraId="4CBC3225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500.00</w:t>
            </w:r>
          </w:p>
        </w:tc>
      </w:tr>
      <w:tr w:rsidR="00B04468" w14:paraId="15D7E63D" w14:textId="77777777" w:rsidTr="00445F30">
        <w:tc>
          <w:tcPr>
            <w:tcW w:w="6858" w:type="dxa"/>
            <w:gridSpan w:val="3"/>
            <w:shd w:val="clear" w:color="auto" w:fill="F2F2F2"/>
          </w:tcPr>
          <w:p w14:paraId="29777A15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679337FD" w14:textId="77777777"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14:paraId="687DF2B9" w14:textId="77777777" w:rsidTr="00631738">
        <w:tc>
          <w:tcPr>
            <w:tcW w:w="9576" w:type="dxa"/>
            <w:gridSpan w:val="4"/>
            <w:shd w:val="clear" w:color="auto" w:fill="auto"/>
          </w:tcPr>
          <w:p w14:paraId="16A87945" w14:textId="77777777"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14:paraId="58410E01" w14:textId="77777777"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 xml:space="preserve">Please 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>return the completed invoice</w:t>
            </w:r>
            <w:r w:rsidR="00C44929">
              <w:rPr>
                <w:color w:val="FF0000"/>
                <w:sz w:val="24"/>
                <w:szCs w:val="24"/>
                <w:u w:val="single"/>
              </w:rPr>
              <w:t xml:space="preserve"> with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FY </w:t>
            </w:r>
            <w:r w:rsidR="00702A63">
              <w:rPr>
                <w:color w:val="FF0000"/>
                <w:sz w:val="24"/>
                <w:szCs w:val="24"/>
                <w:u w:val="single"/>
              </w:rPr>
              <w:t>20</w:t>
            </w:r>
            <w:r w:rsidR="00DE11F5">
              <w:rPr>
                <w:color w:val="FF0000"/>
                <w:sz w:val="24"/>
                <w:szCs w:val="24"/>
                <w:u w:val="single"/>
              </w:rPr>
              <w:t>20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C44929" w:rsidRPr="00C44929">
              <w:rPr>
                <w:color w:val="FF0000"/>
                <w:sz w:val="24"/>
                <w:szCs w:val="24"/>
                <w:u w:val="single"/>
              </w:rPr>
              <w:t>affiliation fee</w:t>
            </w:r>
            <w:r w:rsidRPr="00631738">
              <w:rPr>
                <w:b w:val="0"/>
                <w:sz w:val="24"/>
                <w:szCs w:val="24"/>
              </w:rPr>
              <w:t xml:space="preserve"> in a timely manner to the address listed below.  It is important that you </w:t>
            </w:r>
            <w:r w:rsidRPr="00AF3151">
              <w:rPr>
                <w:sz w:val="24"/>
                <w:szCs w:val="24"/>
                <w:u w:val="single"/>
              </w:rPr>
              <w:t>fill out all the information and make a copy of this invoice for your records.</w:t>
            </w:r>
          </w:p>
          <w:p w14:paraId="52C31035" w14:textId="77777777" w:rsidR="00B04468" w:rsidRPr="00631738" w:rsidRDefault="00B04468" w:rsidP="00631738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14:paraId="2051A4E9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</w:t>
            </w:r>
          </w:p>
          <w:p w14:paraId="77304872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P.O. Box 799</w:t>
            </w:r>
          </w:p>
          <w:p w14:paraId="12583A66" w14:textId="77777777"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Jarrell, TX  76537</w:t>
            </w:r>
          </w:p>
          <w:p w14:paraId="5DC50DA1" w14:textId="77777777"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14:paraId="6BA8CAA1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Contact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at 512-746-2020 or </w:t>
            </w:r>
            <w:hyperlink r:id="rId7" w:history="1">
              <w:r w:rsidRPr="00483227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 w:rsidRPr="00631738">
              <w:rPr>
                <w:sz w:val="24"/>
                <w:szCs w:val="24"/>
              </w:rPr>
              <w:t xml:space="preserve"> in case you have any questions.</w:t>
            </w:r>
          </w:p>
          <w:p w14:paraId="457266F8" w14:textId="77777777" w:rsidR="00B04468" w:rsidRPr="00631738" w:rsidRDefault="00B04468" w:rsidP="00FA414F">
            <w:pPr>
              <w:rPr>
                <w:sz w:val="24"/>
                <w:szCs w:val="24"/>
              </w:rPr>
            </w:pPr>
          </w:p>
          <w:p w14:paraId="50E501E6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Send your Regional dues to your respective Regional Coordinator. 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does not handle Regional dues.</w:t>
            </w:r>
          </w:p>
          <w:p w14:paraId="7C86AB2B" w14:textId="77777777" w:rsidR="00B04468" w:rsidRPr="00631738" w:rsidRDefault="00B04468" w:rsidP="00FA414F">
            <w:pPr>
              <w:rPr>
                <w:sz w:val="24"/>
                <w:szCs w:val="24"/>
              </w:rPr>
            </w:pPr>
          </w:p>
          <w:p w14:paraId="55618FEC" w14:textId="77777777"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Thank You!</w:t>
            </w:r>
          </w:p>
          <w:p w14:paraId="1ADB41F4" w14:textId="77777777" w:rsidR="00B04468" w:rsidRPr="00631738" w:rsidRDefault="00B04468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42D58F2E" w14:textId="77777777" w:rsidR="00FA414F" w:rsidRPr="00344C45" w:rsidRDefault="00FA414F" w:rsidP="00344C45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B38C" w14:textId="77777777" w:rsidR="001643E7" w:rsidRDefault="001643E7" w:rsidP="00F07E5E">
      <w:r>
        <w:separator/>
      </w:r>
    </w:p>
  </w:endnote>
  <w:endnote w:type="continuationSeparator" w:id="0">
    <w:p w14:paraId="7D216ED7" w14:textId="77777777" w:rsidR="001643E7" w:rsidRDefault="001643E7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38F3" w14:textId="77777777" w:rsidR="00364120" w:rsidRDefault="00364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EB35" w14:textId="7BD0F655" w:rsidR="00F07E5E" w:rsidRPr="00F07E5E" w:rsidRDefault="00F07E5E">
    <w:pPr>
      <w:pStyle w:val="Footer"/>
      <w:rPr>
        <w:sz w:val="22"/>
        <w:szCs w:val="22"/>
      </w:rPr>
    </w:pPr>
    <w:r w:rsidRPr="00F07E5E">
      <w:rPr>
        <w:sz w:val="22"/>
        <w:szCs w:val="22"/>
      </w:rPr>
      <w:t>F</w:t>
    </w:r>
    <w:r w:rsidR="00445C95">
      <w:rPr>
        <w:sz w:val="22"/>
        <w:szCs w:val="22"/>
      </w:rPr>
      <w:t xml:space="preserve">Y </w:t>
    </w:r>
    <w:r w:rsidR="00702A63">
      <w:rPr>
        <w:sz w:val="22"/>
        <w:szCs w:val="22"/>
      </w:rPr>
      <w:t>20</w:t>
    </w:r>
    <w:r w:rsidR="00364120">
      <w:rPr>
        <w:sz w:val="22"/>
        <w:szCs w:val="22"/>
      </w:rPr>
      <w:t>20</w:t>
    </w:r>
    <w:bookmarkStart w:id="0" w:name="_GoBack"/>
    <w:bookmarkEnd w:id="0"/>
    <w:r w:rsidRPr="00F07E5E">
      <w:rPr>
        <w:sz w:val="22"/>
        <w:szCs w:val="22"/>
      </w:rPr>
      <w:t xml:space="preserve"> </w:t>
    </w:r>
    <w:r w:rsidR="00586898">
      <w:rPr>
        <w:sz w:val="22"/>
        <w:szCs w:val="22"/>
      </w:rPr>
      <w:t xml:space="preserve">Affiliation Fee Invoic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5A09B" w14:textId="77777777" w:rsidR="00364120" w:rsidRDefault="00364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0211" w14:textId="77777777" w:rsidR="001643E7" w:rsidRDefault="001643E7" w:rsidP="00F07E5E">
      <w:r>
        <w:separator/>
      </w:r>
    </w:p>
  </w:footnote>
  <w:footnote w:type="continuationSeparator" w:id="0">
    <w:p w14:paraId="0B98FA85" w14:textId="77777777" w:rsidR="001643E7" w:rsidRDefault="001643E7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4FC6" w14:textId="77777777" w:rsidR="00364120" w:rsidRDefault="00364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6C72" w14:textId="77777777" w:rsidR="00445F30" w:rsidRDefault="00445F30" w:rsidP="00A10993">
    <w:pPr>
      <w:rPr>
        <w:sz w:val="4"/>
        <w:szCs w:val="4"/>
      </w:rPr>
    </w:pPr>
  </w:p>
  <w:p w14:paraId="3339403C" w14:textId="77777777" w:rsidR="00445F30" w:rsidRDefault="00445F30" w:rsidP="00A10993">
    <w:pPr>
      <w:rPr>
        <w:sz w:val="4"/>
        <w:szCs w:val="4"/>
      </w:rPr>
    </w:pPr>
  </w:p>
  <w:p w14:paraId="36620A13" w14:textId="77777777" w:rsidR="00A10993" w:rsidRPr="00E92EFF" w:rsidRDefault="002048AA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588D97" wp14:editId="5C3CA3E2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6A29514B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proofErr w:type="spellStart"/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proofErr w:type="spellEnd"/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4E2094A5" w14:textId="77777777" w:rsidR="00A10993" w:rsidRPr="0025144C" w:rsidRDefault="002048AA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D6800A0" wp14:editId="39ECC6B4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77A0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52F35515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 xml:space="preserve">National </w:t>
    </w:r>
    <w:proofErr w:type="spellStart"/>
    <w:r w:rsidRPr="00071A7C">
      <w:rPr>
        <w:rFonts w:ascii="Arial" w:hAnsi="Arial" w:cs="Arial"/>
        <w:color w:val="FF0000"/>
        <w:sz w:val="17"/>
        <w:szCs w:val="17"/>
      </w:rPr>
      <w:t>Cursillo</w:t>
    </w:r>
    <w:proofErr w:type="spellEnd"/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5C13E9FC" w14:textId="77777777" w:rsidR="001649A5" w:rsidRDefault="00164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ABF2" w14:textId="77777777" w:rsidR="00364120" w:rsidRDefault="003641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92F31"/>
    <w:rsid w:val="001024AF"/>
    <w:rsid w:val="001643E7"/>
    <w:rsid w:val="001649A5"/>
    <w:rsid w:val="00185CA8"/>
    <w:rsid w:val="001F0B08"/>
    <w:rsid w:val="002048AA"/>
    <w:rsid w:val="00265C4A"/>
    <w:rsid w:val="00266A80"/>
    <w:rsid w:val="002B59FF"/>
    <w:rsid w:val="00336588"/>
    <w:rsid w:val="00344C45"/>
    <w:rsid w:val="00364120"/>
    <w:rsid w:val="004162F7"/>
    <w:rsid w:val="00445C95"/>
    <w:rsid w:val="00445F30"/>
    <w:rsid w:val="00475082"/>
    <w:rsid w:val="0049563F"/>
    <w:rsid w:val="00505146"/>
    <w:rsid w:val="00586898"/>
    <w:rsid w:val="00587A39"/>
    <w:rsid w:val="005C2CB0"/>
    <w:rsid w:val="00630E35"/>
    <w:rsid w:val="00631738"/>
    <w:rsid w:val="00682A4C"/>
    <w:rsid w:val="006D1BCD"/>
    <w:rsid w:val="00702A63"/>
    <w:rsid w:val="00726605"/>
    <w:rsid w:val="00800EB2"/>
    <w:rsid w:val="008357F6"/>
    <w:rsid w:val="00873986"/>
    <w:rsid w:val="00882D77"/>
    <w:rsid w:val="00892972"/>
    <w:rsid w:val="008B6B35"/>
    <w:rsid w:val="008D4EA9"/>
    <w:rsid w:val="0091609B"/>
    <w:rsid w:val="00937722"/>
    <w:rsid w:val="00944304"/>
    <w:rsid w:val="00953D4F"/>
    <w:rsid w:val="009715B7"/>
    <w:rsid w:val="00985FEA"/>
    <w:rsid w:val="009C4E36"/>
    <w:rsid w:val="009E2B87"/>
    <w:rsid w:val="009E32A2"/>
    <w:rsid w:val="00A07D18"/>
    <w:rsid w:val="00A10993"/>
    <w:rsid w:val="00A174D1"/>
    <w:rsid w:val="00A362AB"/>
    <w:rsid w:val="00A87C7D"/>
    <w:rsid w:val="00AF3151"/>
    <w:rsid w:val="00AF31E0"/>
    <w:rsid w:val="00B04468"/>
    <w:rsid w:val="00B17AA6"/>
    <w:rsid w:val="00B52B77"/>
    <w:rsid w:val="00B562FD"/>
    <w:rsid w:val="00C44929"/>
    <w:rsid w:val="00C57BDC"/>
    <w:rsid w:val="00CC31D5"/>
    <w:rsid w:val="00CF7EDC"/>
    <w:rsid w:val="00D132EA"/>
    <w:rsid w:val="00D76FCB"/>
    <w:rsid w:val="00DC54CF"/>
    <w:rsid w:val="00DE11F5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12DC"/>
    <w:rsid w:val="00F85C0F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E1E29"/>
  <w15:chartTrackingRefBased/>
  <w15:docId w15:val="{998A1670-7CDA-4236-9975-8BA1D5B9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1882-CD57-4BFE-B05A-CD45F2B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95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moses</cp:lastModifiedBy>
  <cp:revision>2</cp:revision>
  <cp:lastPrinted>2019-09-16T17:37:00Z</cp:lastPrinted>
  <dcterms:created xsi:type="dcterms:W3CDTF">2019-09-16T17:37:00Z</dcterms:created>
  <dcterms:modified xsi:type="dcterms:W3CDTF">2019-09-16T17:37:00Z</dcterms:modified>
</cp:coreProperties>
</file>